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OTAL QUALITY MANAGEEMENT  TOWARD THE EMERGING PARADIG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OTAL QUALITY MANAGEEMENT  TOWARD THE EMERGING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0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EYOND TOTAL QUALITY MANAGEEMENT  TOWARD THE EMERGING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